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A82FAD" w:rsidRPr="001401C7" w:rsidTr="002B2227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4B6A6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A82FAD" w:rsidRPr="001401C7" w:rsidRDefault="004B6A69" w:rsidP="004B6A6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A82FAD" w:rsidRPr="001401C7" w:rsidRDefault="00A82FAD" w:rsidP="004B6A69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A82FAD" w:rsidRPr="001401C7" w:rsidRDefault="004B6A69" w:rsidP="004B6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-П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2E281B" w:rsidRPr="007C2E5C" w:rsidRDefault="00AF7F43" w:rsidP="00F83B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E3948" w:rsidRDefault="002E281B" w:rsidP="00336610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D7E6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</w:t>
      </w:r>
      <w:r w:rsidR="003A1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тельства</w:t>
      </w:r>
      <w:r w:rsidR="004B6A69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ировской области от 14.03.2019 № 102-П</w:t>
      </w:r>
      <w:bookmarkStart w:id="0" w:name="_GoBack"/>
      <w:bookmarkEnd w:id="0"/>
    </w:p>
    <w:p w:rsidR="002E281B" w:rsidRDefault="002E281B" w:rsidP="008434AC">
      <w:pPr>
        <w:tabs>
          <w:tab w:val="left" w:pos="709"/>
          <w:tab w:val="left" w:pos="851"/>
        </w:tabs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="Times New Roman"/>
          <w:sz w:val="28"/>
          <w:szCs w:val="20"/>
        </w:rPr>
      </w:pPr>
      <w:r>
        <w:rPr>
          <w:sz w:val="28"/>
        </w:rPr>
        <w:t>Правительство Кировской области ПОСТАНОВЛЯЕТ:</w:t>
      </w:r>
    </w:p>
    <w:p w:rsidR="008434AC" w:rsidRPr="008434AC" w:rsidRDefault="00B71507" w:rsidP="008434A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</w:rPr>
      </w:pPr>
      <w:r>
        <w:rPr>
          <w:sz w:val="28"/>
        </w:rPr>
        <w:t>1. </w:t>
      </w:r>
      <w:r w:rsidR="008434AC" w:rsidRPr="008434AC">
        <w:rPr>
          <w:sz w:val="28"/>
        </w:rPr>
        <w:t>Внести в постановление Правительства Кировской области от</w:t>
      </w:r>
      <w:r w:rsidR="008434AC">
        <w:rPr>
          <w:sz w:val="28"/>
        </w:rPr>
        <w:t> </w:t>
      </w:r>
      <w:r w:rsidR="008434AC" w:rsidRPr="008434AC">
        <w:rPr>
          <w:sz w:val="28"/>
        </w:rPr>
        <w:t xml:space="preserve">14.03.2019 </w:t>
      </w:r>
      <w:r w:rsidR="008434AC">
        <w:rPr>
          <w:sz w:val="28"/>
        </w:rPr>
        <w:t>№</w:t>
      </w:r>
      <w:r w:rsidR="008434AC" w:rsidRPr="008434AC">
        <w:rPr>
          <w:sz w:val="28"/>
        </w:rPr>
        <w:t xml:space="preserve"> 102-П </w:t>
      </w:r>
      <w:r w:rsidR="008434AC">
        <w:rPr>
          <w:sz w:val="28"/>
        </w:rPr>
        <w:t>«</w:t>
      </w:r>
      <w:r w:rsidR="008434AC" w:rsidRPr="008434AC">
        <w:rPr>
          <w:sz w:val="28"/>
        </w:rPr>
        <w:t xml:space="preserve">О региональном этапе Всероссийского конкурса </w:t>
      </w:r>
      <w:r w:rsidR="008434AC">
        <w:rPr>
          <w:sz w:val="28"/>
        </w:rPr>
        <w:t>«</w:t>
      </w:r>
      <w:r w:rsidR="008434AC" w:rsidRPr="008434AC">
        <w:rPr>
          <w:sz w:val="28"/>
        </w:rPr>
        <w:t>Лучшая муниципальная практика</w:t>
      </w:r>
      <w:r w:rsidR="008434AC">
        <w:rPr>
          <w:sz w:val="28"/>
        </w:rPr>
        <w:t>»</w:t>
      </w:r>
      <w:r w:rsidR="00D85D47">
        <w:rPr>
          <w:sz w:val="28"/>
        </w:rPr>
        <w:t xml:space="preserve"> </w:t>
      </w:r>
      <w:r w:rsidR="008434AC" w:rsidRPr="008434AC">
        <w:rPr>
          <w:sz w:val="28"/>
        </w:rPr>
        <w:t>следующие изменения:</w:t>
      </w:r>
    </w:p>
    <w:p w:rsidR="008434AC" w:rsidRDefault="008434AC" w:rsidP="008434A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</w:rPr>
      </w:pPr>
      <w:r w:rsidRPr="008434AC">
        <w:rPr>
          <w:sz w:val="28"/>
        </w:rPr>
        <w:t xml:space="preserve">1.1. Утвердить изменения в Положении о региональном этапе Всероссийского конкурса </w:t>
      </w:r>
      <w:r>
        <w:rPr>
          <w:sz w:val="28"/>
        </w:rPr>
        <w:t>«</w:t>
      </w:r>
      <w:r w:rsidRPr="008434AC">
        <w:rPr>
          <w:sz w:val="28"/>
        </w:rPr>
        <w:t>Лучшая муниципальная практика</w:t>
      </w:r>
      <w:r>
        <w:rPr>
          <w:sz w:val="28"/>
        </w:rPr>
        <w:t>»</w:t>
      </w:r>
      <w:r w:rsidRPr="008434AC">
        <w:rPr>
          <w:sz w:val="28"/>
        </w:rPr>
        <w:t>, утвержденном вышеуказанным постановлением, согласно приложению.</w:t>
      </w:r>
    </w:p>
    <w:p w:rsidR="00ED42BE" w:rsidRDefault="00ED42BE" w:rsidP="008434A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</w:rPr>
      </w:pPr>
      <w:r>
        <w:rPr>
          <w:sz w:val="28"/>
        </w:rPr>
        <w:t>1.2. </w:t>
      </w:r>
      <w:r w:rsidR="004D7E61">
        <w:rPr>
          <w:sz w:val="28"/>
        </w:rPr>
        <w:t>Пункт 3 после слов «</w:t>
      </w:r>
      <w:r w:rsidR="004D7E61">
        <w:rPr>
          <w:sz w:val="28"/>
          <w:szCs w:val="28"/>
        </w:rPr>
        <w:t>органам местного самоуправления</w:t>
      </w:r>
      <w:r w:rsidR="004D7E61">
        <w:rPr>
          <w:sz w:val="28"/>
        </w:rPr>
        <w:t>» дополнить словами «муниципальных округов,».</w:t>
      </w:r>
    </w:p>
    <w:p w:rsidR="00B94C17" w:rsidRDefault="002C6C51" w:rsidP="008434A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36610">
        <w:rPr>
          <w:sz w:val="28"/>
        </w:rPr>
        <w:t>. </w:t>
      </w:r>
      <w:r w:rsidR="00B94C17" w:rsidRPr="00B94C17">
        <w:rPr>
          <w:sz w:val="28"/>
        </w:rPr>
        <w:t xml:space="preserve">Настоящее постановление вступает в силу </w:t>
      </w:r>
      <w:r w:rsidR="004D7E61">
        <w:rPr>
          <w:sz w:val="28"/>
          <w:szCs w:val="28"/>
        </w:rPr>
        <w:t>после</w:t>
      </w:r>
      <w:r w:rsidR="004A5E71">
        <w:rPr>
          <w:sz w:val="28"/>
          <w:szCs w:val="28"/>
        </w:rPr>
        <w:t xml:space="preserve"> его официального опубликования.</w:t>
      </w:r>
    </w:p>
    <w:p w:rsidR="004B6A69" w:rsidRDefault="004B6A69" w:rsidP="004B6A6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B6A69" w:rsidRDefault="004B6A69" w:rsidP="004B6A6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B6A69" w:rsidRDefault="004B6A69" w:rsidP="004B6A6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4B6A69" w:rsidRDefault="004B6A69" w:rsidP="004B6A6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DB6E87" w:rsidRPr="004B6A69" w:rsidRDefault="004B6A69" w:rsidP="004B6A6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Кировской области    А</w:t>
      </w:r>
      <w:r w:rsidRPr="00FC69C8">
        <w:rPr>
          <w:sz w:val="28"/>
          <w:szCs w:val="28"/>
        </w:rPr>
        <w:t>.А. Чури</w:t>
      </w:r>
      <w:r>
        <w:rPr>
          <w:sz w:val="28"/>
          <w:szCs w:val="28"/>
        </w:rPr>
        <w:t>н</w:t>
      </w:r>
    </w:p>
    <w:sectPr w:rsidR="00DB6E87" w:rsidRPr="004B6A69" w:rsidSect="00B94C17">
      <w:headerReference w:type="default" r:id="rId10"/>
      <w:pgSz w:w="11906" w:h="16838"/>
      <w:pgMar w:top="1134" w:right="707" w:bottom="851" w:left="1701" w:header="709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32" w:rsidRDefault="00334532" w:rsidP="008462B9">
      <w:r>
        <w:separator/>
      </w:r>
    </w:p>
  </w:endnote>
  <w:endnote w:type="continuationSeparator" w:id="0">
    <w:p w:rsidR="00334532" w:rsidRDefault="00334532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32" w:rsidRDefault="00334532" w:rsidP="008462B9">
      <w:r>
        <w:separator/>
      </w:r>
    </w:p>
  </w:footnote>
  <w:footnote w:type="continuationSeparator" w:id="0">
    <w:p w:rsidR="00334532" w:rsidRDefault="00334532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12" w:rsidRDefault="00323B1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6A69">
      <w:rPr>
        <w:noProof/>
      </w:rPr>
      <w:t>3</w:t>
    </w:r>
    <w:r>
      <w:rPr>
        <w:noProof/>
      </w:rPr>
      <w:fldChar w:fldCharType="end"/>
    </w:r>
  </w:p>
  <w:p w:rsidR="00323B12" w:rsidRDefault="00323B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2005"/>
    <w:multiLevelType w:val="hybridMultilevel"/>
    <w:tmpl w:val="AD58A168"/>
    <w:lvl w:ilvl="0" w:tplc="36BC153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DD72B6"/>
    <w:multiLevelType w:val="multilevel"/>
    <w:tmpl w:val="63845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C942B7"/>
    <w:multiLevelType w:val="hybridMultilevel"/>
    <w:tmpl w:val="8D68645C"/>
    <w:lvl w:ilvl="0" w:tplc="92FA28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AD"/>
    <w:rsid w:val="00004CDB"/>
    <w:rsid w:val="000060F5"/>
    <w:rsid w:val="00007206"/>
    <w:rsid w:val="00013152"/>
    <w:rsid w:val="00014A5A"/>
    <w:rsid w:val="00016457"/>
    <w:rsid w:val="00016ABF"/>
    <w:rsid w:val="00020C4D"/>
    <w:rsid w:val="00020EEC"/>
    <w:rsid w:val="00024BE3"/>
    <w:rsid w:val="00026504"/>
    <w:rsid w:val="00037E69"/>
    <w:rsid w:val="00047FA2"/>
    <w:rsid w:val="00053B1E"/>
    <w:rsid w:val="00056D43"/>
    <w:rsid w:val="00060E84"/>
    <w:rsid w:val="00063414"/>
    <w:rsid w:val="00064F14"/>
    <w:rsid w:val="00065057"/>
    <w:rsid w:val="00065652"/>
    <w:rsid w:val="00070DCF"/>
    <w:rsid w:val="00091D53"/>
    <w:rsid w:val="0009274D"/>
    <w:rsid w:val="00093605"/>
    <w:rsid w:val="00096B48"/>
    <w:rsid w:val="000973FF"/>
    <w:rsid w:val="000A3572"/>
    <w:rsid w:val="000A5A84"/>
    <w:rsid w:val="000A78A8"/>
    <w:rsid w:val="000B401A"/>
    <w:rsid w:val="000B5E2C"/>
    <w:rsid w:val="000C2B15"/>
    <w:rsid w:val="000D3B6A"/>
    <w:rsid w:val="000D47A2"/>
    <w:rsid w:val="000D583B"/>
    <w:rsid w:val="000E2300"/>
    <w:rsid w:val="000E27C0"/>
    <w:rsid w:val="000E6857"/>
    <w:rsid w:val="000F29BA"/>
    <w:rsid w:val="000F3D18"/>
    <w:rsid w:val="000F6AB0"/>
    <w:rsid w:val="00100B95"/>
    <w:rsid w:val="00101CA4"/>
    <w:rsid w:val="001031E8"/>
    <w:rsid w:val="001172D5"/>
    <w:rsid w:val="001226B5"/>
    <w:rsid w:val="00125C13"/>
    <w:rsid w:val="00127155"/>
    <w:rsid w:val="00130515"/>
    <w:rsid w:val="00133D31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65CF1"/>
    <w:rsid w:val="00165EE0"/>
    <w:rsid w:val="00167D49"/>
    <w:rsid w:val="00170A29"/>
    <w:rsid w:val="00172886"/>
    <w:rsid w:val="00175EA7"/>
    <w:rsid w:val="00176237"/>
    <w:rsid w:val="00180CB7"/>
    <w:rsid w:val="0018105E"/>
    <w:rsid w:val="0018611E"/>
    <w:rsid w:val="00186A1A"/>
    <w:rsid w:val="00187DA2"/>
    <w:rsid w:val="0019088D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C5B41"/>
    <w:rsid w:val="001D28A1"/>
    <w:rsid w:val="001E676F"/>
    <w:rsid w:val="001F6D72"/>
    <w:rsid w:val="001F72C3"/>
    <w:rsid w:val="00201A11"/>
    <w:rsid w:val="002103AE"/>
    <w:rsid w:val="00211A82"/>
    <w:rsid w:val="00212FF5"/>
    <w:rsid w:val="00213D78"/>
    <w:rsid w:val="00221253"/>
    <w:rsid w:val="0022214C"/>
    <w:rsid w:val="00223F81"/>
    <w:rsid w:val="002243F0"/>
    <w:rsid w:val="00231CFE"/>
    <w:rsid w:val="00235D2B"/>
    <w:rsid w:val="00241005"/>
    <w:rsid w:val="002410FD"/>
    <w:rsid w:val="00242E3F"/>
    <w:rsid w:val="002518A3"/>
    <w:rsid w:val="00254EEC"/>
    <w:rsid w:val="002557C1"/>
    <w:rsid w:val="00257474"/>
    <w:rsid w:val="002574E0"/>
    <w:rsid w:val="00262699"/>
    <w:rsid w:val="002641F8"/>
    <w:rsid w:val="002668F3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38BC"/>
    <w:rsid w:val="00297253"/>
    <w:rsid w:val="002A3C9E"/>
    <w:rsid w:val="002A5999"/>
    <w:rsid w:val="002B2227"/>
    <w:rsid w:val="002B55A7"/>
    <w:rsid w:val="002C16FD"/>
    <w:rsid w:val="002C1D9C"/>
    <w:rsid w:val="002C2818"/>
    <w:rsid w:val="002C343E"/>
    <w:rsid w:val="002C5AEC"/>
    <w:rsid w:val="002C6C51"/>
    <w:rsid w:val="002D04A9"/>
    <w:rsid w:val="002D1428"/>
    <w:rsid w:val="002D4C23"/>
    <w:rsid w:val="002E005F"/>
    <w:rsid w:val="002E05A5"/>
    <w:rsid w:val="002E281B"/>
    <w:rsid w:val="002E422E"/>
    <w:rsid w:val="002E616D"/>
    <w:rsid w:val="002F1833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3B12"/>
    <w:rsid w:val="00325CC4"/>
    <w:rsid w:val="00325CDE"/>
    <w:rsid w:val="00327FE2"/>
    <w:rsid w:val="0033321E"/>
    <w:rsid w:val="0033448E"/>
    <w:rsid w:val="00334532"/>
    <w:rsid w:val="00336610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109"/>
    <w:rsid w:val="00377D96"/>
    <w:rsid w:val="003806C5"/>
    <w:rsid w:val="003908DA"/>
    <w:rsid w:val="00392290"/>
    <w:rsid w:val="0039507C"/>
    <w:rsid w:val="00396B0F"/>
    <w:rsid w:val="00396FED"/>
    <w:rsid w:val="0039771E"/>
    <w:rsid w:val="00397E9A"/>
    <w:rsid w:val="003A1E42"/>
    <w:rsid w:val="003A2FE5"/>
    <w:rsid w:val="003A432B"/>
    <w:rsid w:val="003A472A"/>
    <w:rsid w:val="003A4C95"/>
    <w:rsid w:val="003B553E"/>
    <w:rsid w:val="003C18B9"/>
    <w:rsid w:val="003C4F7B"/>
    <w:rsid w:val="003C7B61"/>
    <w:rsid w:val="003C7CA8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09DA"/>
    <w:rsid w:val="004110EE"/>
    <w:rsid w:val="00413384"/>
    <w:rsid w:val="0041364C"/>
    <w:rsid w:val="00414D60"/>
    <w:rsid w:val="00415E80"/>
    <w:rsid w:val="004226A8"/>
    <w:rsid w:val="00426A7B"/>
    <w:rsid w:val="00435BF3"/>
    <w:rsid w:val="004449B0"/>
    <w:rsid w:val="00445BFE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5E71"/>
    <w:rsid w:val="004A7283"/>
    <w:rsid w:val="004B1BEF"/>
    <w:rsid w:val="004B2675"/>
    <w:rsid w:val="004B2B0A"/>
    <w:rsid w:val="004B35B4"/>
    <w:rsid w:val="004B6400"/>
    <w:rsid w:val="004B6A69"/>
    <w:rsid w:val="004C3315"/>
    <w:rsid w:val="004D06FA"/>
    <w:rsid w:val="004D1E0D"/>
    <w:rsid w:val="004D7E61"/>
    <w:rsid w:val="004E607E"/>
    <w:rsid w:val="004F02E5"/>
    <w:rsid w:val="004F1C07"/>
    <w:rsid w:val="004F5D7A"/>
    <w:rsid w:val="004F6CB7"/>
    <w:rsid w:val="005000FB"/>
    <w:rsid w:val="005003E2"/>
    <w:rsid w:val="00500B04"/>
    <w:rsid w:val="00501BBA"/>
    <w:rsid w:val="00503FD3"/>
    <w:rsid w:val="005079A3"/>
    <w:rsid w:val="005119AA"/>
    <w:rsid w:val="005164EE"/>
    <w:rsid w:val="0051746A"/>
    <w:rsid w:val="00521472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819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695"/>
    <w:rsid w:val="00574B91"/>
    <w:rsid w:val="005759B1"/>
    <w:rsid w:val="00576343"/>
    <w:rsid w:val="0058415C"/>
    <w:rsid w:val="005861A7"/>
    <w:rsid w:val="00586FAA"/>
    <w:rsid w:val="00590C6D"/>
    <w:rsid w:val="005A0075"/>
    <w:rsid w:val="005A4E37"/>
    <w:rsid w:val="005B076F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D56FE"/>
    <w:rsid w:val="005E0DF3"/>
    <w:rsid w:val="005F108D"/>
    <w:rsid w:val="005F3E32"/>
    <w:rsid w:val="00600B4C"/>
    <w:rsid w:val="006019B9"/>
    <w:rsid w:val="006062B1"/>
    <w:rsid w:val="0061039B"/>
    <w:rsid w:val="006114B5"/>
    <w:rsid w:val="00612472"/>
    <w:rsid w:val="00613631"/>
    <w:rsid w:val="00614165"/>
    <w:rsid w:val="006206FA"/>
    <w:rsid w:val="006257DE"/>
    <w:rsid w:val="00632687"/>
    <w:rsid w:val="00636ABE"/>
    <w:rsid w:val="0063728C"/>
    <w:rsid w:val="006376A6"/>
    <w:rsid w:val="00645CDD"/>
    <w:rsid w:val="006460D5"/>
    <w:rsid w:val="00650AA5"/>
    <w:rsid w:val="00655571"/>
    <w:rsid w:val="00656E85"/>
    <w:rsid w:val="00657E4C"/>
    <w:rsid w:val="006617EB"/>
    <w:rsid w:val="00662AEF"/>
    <w:rsid w:val="00663108"/>
    <w:rsid w:val="00665FC0"/>
    <w:rsid w:val="0066699D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A05D5"/>
    <w:rsid w:val="006A3BBE"/>
    <w:rsid w:val="006A4075"/>
    <w:rsid w:val="006A420F"/>
    <w:rsid w:val="006A4B4F"/>
    <w:rsid w:val="006A78DF"/>
    <w:rsid w:val="006B07FD"/>
    <w:rsid w:val="006B6CBA"/>
    <w:rsid w:val="006C1E88"/>
    <w:rsid w:val="006C3447"/>
    <w:rsid w:val="006C4EC1"/>
    <w:rsid w:val="006E34C4"/>
    <w:rsid w:val="006E3F67"/>
    <w:rsid w:val="006F265E"/>
    <w:rsid w:val="006F38C9"/>
    <w:rsid w:val="006F5EC9"/>
    <w:rsid w:val="00707D95"/>
    <w:rsid w:val="00713D56"/>
    <w:rsid w:val="0071459E"/>
    <w:rsid w:val="00721D61"/>
    <w:rsid w:val="0073338B"/>
    <w:rsid w:val="00735CDF"/>
    <w:rsid w:val="0073668C"/>
    <w:rsid w:val="0073775B"/>
    <w:rsid w:val="00737B80"/>
    <w:rsid w:val="0074201C"/>
    <w:rsid w:val="0074605B"/>
    <w:rsid w:val="007462C5"/>
    <w:rsid w:val="00752B67"/>
    <w:rsid w:val="00757B53"/>
    <w:rsid w:val="0076567B"/>
    <w:rsid w:val="00770EEE"/>
    <w:rsid w:val="007719D8"/>
    <w:rsid w:val="0077675D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4173"/>
    <w:rsid w:val="007D7ECB"/>
    <w:rsid w:val="007E3B67"/>
    <w:rsid w:val="007E41BE"/>
    <w:rsid w:val="007E49CE"/>
    <w:rsid w:val="007E6827"/>
    <w:rsid w:val="007F08F5"/>
    <w:rsid w:val="007F09DB"/>
    <w:rsid w:val="007F0E76"/>
    <w:rsid w:val="007F414F"/>
    <w:rsid w:val="00801E7C"/>
    <w:rsid w:val="008024E2"/>
    <w:rsid w:val="00805959"/>
    <w:rsid w:val="00805D1A"/>
    <w:rsid w:val="00815FEA"/>
    <w:rsid w:val="00822A4B"/>
    <w:rsid w:val="0083191E"/>
    <w:rsid w:val="00832D89"/>
    <w:rsid w:val="00835D61"/>
    <w:rsid w:val="008434AC"/>
    <w:rsid w:val="008462B9"/>
    <w:rsid w:val="00850176"/>
    <w:rsid w:val="008513F5"/>
    <w:rsid w:val="00854847"/>
    <w:rsid w:val="00862F6C"/>
    <w:rsid w:val="00870B46"/>
    <w:rsid w:val="00871624"/>
    <w:rsid w:val="008764EF"/>
    <w:rsid w:val="008771E5"/>
    <w:rsid w:val="008772FA"/>
    <w:rsid w:val="0087791D"/>
    <w:rsid w:val="00884E06"/>
    <w:rsid w:val="00890908"/>
    <w:rsid w:val="008932F3"/>
    <w:rsid w:val="00895B17"/>
    <w:rsid w:val="00897A33"/>
    <w:rsid w:val="008A18DC"/>
    <w:rsid w:val="008A3D6A"/>
    <w:rsid w:val="008A6A09"/>
    <w:rsid w:val="008A6D8A"/>
    <w:rsid w:val="008A6E34"/>
    <w:rsid w:val="008B2E5C"/>
    <w:rsid w:val="008C3B5B"/>
    <w:rsid w:val="008D16BF"/>
    <w:rsid w:val="008D1F14"/>
    <w:rsid w:val="008D6E53"/>
    <w:rsid w:val="008D71B7"/>
    <w:rsid w:val="008E18A2"/>
    <w:rsid w:val="008E2AFD"/>
    <w:rsid w:val="008E4154"/>
    <w:rsid w:val="008E5614"/>
    <w:rsid w:val="008F1369"/>
    <w:rsid w:val="008F6B66"/>
    <w:rsid w:val="00902B34"/>
    <w:rsid w:val="00904447"/>
    <w:rsid w:val="009065D7"/>
    <w:rsid w:val="009126C3"/>
    <w:rsid w:val="00912C47"/>
    <w:rsid w:val="00912FB4"/>
    <w:rsid w:val="009168FD"/>
    <w:rsid w:val="0091690F"/>
    <w:rsid w:val="00917179"/>
    <w:rsid w:val="00920AF1"/>
    <w:rsid w:val="00921249"/>
    <w:rsid w:val="00921643"/>
    <w:rsid w:val="00921BDE"/>
    <w:rsid w:val="00924D68"/>
    <w:rsid w:val="0092534A"/>
    <w:rsid w:val="00926270"/>
    <w:rsid w:val="00926FDE"/>
    <w:rsid w:val="009317CE"/>
    <w:rsid w:val="00932C54"/>
    <w:rsid w:val="0093529F"/>
    <w:rsid w:val="00937A86"/>
    <w:rsid w:val="009431EA"/>
    <w:rsid w:val="00945B3A"/>
    <w:rsid w:val="00947C00"/>
    <w:rsid w:val="009502C3"/>
    <w:rsid w:val="0095202A"/>
    <w:rsid w:val="00953394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1829"/>
    <w:rsid w:val="00984C70"/>
    <w:rsid w:val="00986DAF"/>
    <w:rsid w:val="009A14D2"/>
    <w:rsid w:val="009A5CF6"/>
    <w:rsid w:val="009B0B25"/>
    <w:rsid w:val="009B56C5"/>
    <w:rsid w:val="009B5919"/>
    <w:rsid w:val="009C13B9"/>
    <w:rsid w:val="009C1897"/>
    <w:rsid w:val="009C1A52"/>
    <w:rsid w:val="009C503D"/>
    <w:rsid w:val="009D027C"/>
    <w:rsid w:val="009D1940"/>
    <w:rsid w:val="009D271E"/>
    <w:rsid w:val="009D31A6"/>
    <w:rsid w:val="009D3902"/>
    <w:rsid w:val="009D66A4"/>
    <w:rsid w:val="009D7C44"/>
    <w:rsid w:val="009E187D"/>
    <w:rsid w:val="009E405C"/>
    <w:rsid w:val="009E5EEF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37386"/>
    <w:rsid w:val="00A417F9"/>
    <w:rsid w:val="00A4627B"/>
    <w:rsid w:val="00A47088"/>
    <w:rsid w:val="00A47A2B"/>
    <w:rsid w:val="00A47F7B"/>
    <w:rsid w:val="00A5314F"/>
    <w:rsid w:val="00A57FBC"/>
    <w:rsid w:val="00A611E8"/>
    <w:rsid w:val="00A61366"/>
    <w:rsid w:val="00A62D7D"/>
    <w:rsid w:val="00A65AAA"/>
    <w:rsid w:val="00A70A38"/>
    <w:rsid w:val="00A716B3"/>
    <w:rsid w:val="00A7515D"/>
    <w:rsid w:val="00A77AD2"/>
    <w:rsid w:val="00A80F95"/>
    <w:rsid w:val="00A82FAD"/>
    <w:rsid w:val="00A832D9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3948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300D8"/>
    <w:rsid w:val="00B31A9C"/>
    <w:rsid w:val="00B34541"/>
    <w:rsid w:val="00B41132"/>
    <w:rsid w:val="00B426B1"/>
    <w:rsid w:val="00B4379F"/>
    <w:rsid w:val="00B51DE8"/>
    <w:rsid w:val="00B52DCC"/>
    <w:rsid w:val="00B55D5D"/>
    <w:rsid w:val="00B607BB"/>
    <w:rsid w:val="00B6243D"/>
    <w:rsid w:val="00B64ACF"/>
    <w:rsid w:val="00B71507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94C17"/>
    <w:rsid w:val="00BA5B05"/>
    <w:rsid w:val="00BA6C4F"/>
    <w:rsid w:val="00BB04AC"/>
    <w:rsid w:val="00BB384C"/>
    <w:rsid w:val="00BB561F"/>
    <w:rsid w:val="00BB6482"/>
    <w:rsid w:val="00BC29FE"/>
    <w:rsid w:val="00BC2D27"/>
    <w:rsid w:val="00BC5CA9"/>
    <w:rsid w:val="00BC668E"/>
    <w:rsid w:val="00BC6AFF"/>
    <w:rsid w:val="00BC6CFB"/>
    <w:rsid w:val="00BD3E8C"/>
    <w:rsid w:val="00BD6629"/>
    <w:rsid w:val="00BD67FC"/>
    <w:rsid w:val="00BD6D11"/>
    <w:rsid w:val="00BE120D"/>
    <w:rsid w:val="00BE1E5C"/>
    <w:rsid w:val="00BE1FC0"/>
    <w:rsid w:val="00BE287B"/>
    <w:rsid w:val="00BE378A"/>
    <w:rsid w:val="00BF1D91"/>
    <w:rsid w:val="00BF5C6C"/>
    <w:rsid w:val="00BF61BD"/>
    <w:rsid w:val="00C02C65"/>
    <w:rsid w:val="00C05C96"/>
    <w:rsid w:val="00C07DED"/>
    <w:rsid w:val="00C11DD5"/>
    <w:rsid w:val="00C12420"/>
    <w:rsid w:val="00C202C2"/>
    <w:rsid w:val="00C22DE7"/>
    <w:rsid w:val="00C30615"/>
    <w:rsid w:val="00C31596"/>
    <w:rsid w:val="00C420DF"/>
    <w:rsid w:val="00C425A2"/>
    <w:rsid w:val="00C45200"/>
    <w:rsid w:val="00C52138"/>
    <w:rsid w:val="00C523ED"/>
    <w:rsid w:val="00C6124A"/>
    <w:rsid w:val="00C61A3C"/>
    <w:rsid w:val="00C63833"/>
    <w:rsid w:val="00C66B06"/>
    <w:rsid w:val="00C737CD"/>
    <w:rsid w:val="00C75147"/>
    <w:rsid w:val="00C82C1C"/>
    <w:rsid w:val="00C83A57"/>
    <w:rsid w:val="00C83C7F"/>
    <w:rsid w:val="00C8531D"/>
    <w:rsid w:val="00C91507"/>
    <w:rsid w:val="00C94912"/>
    <w:rsid w:val="00C959A7"/>
    <w:rsid w:val="00CA2784"/>
    <w:rsid w:val="00CA2EB8"/>
    <w:rsid w:val="00CA5CFC"/>
    <w:rsid w:val="00CA7BF7"/>
    <w:rsid w:val="00CB0DDD"/>
    <w:rsid w:val="00CB2850"/>
    <w:rsid w:val="00CB6593"/>
    <w:rsid w:val="00CB6C58"/>
    <w:rsid w:val="00CB70A4"/>
    <w:rsid w:val="00CC6044"/>
    <w:rsid w:val="00CC6C0E"/>
    <w:rsid w:val="00CD1DE2"/>
    <w:rsid w:val="00CD478F"/>
    <w:rsid w:val="00CD7132"/>
    <w:rsid w:val="00CE5BB1"/>
    <w:rsid w:val="00CE71A9"/>
    <w:rsid w:val="00CF0B6F"/>
    <w:rsid w:val="00CF1039"/>
    <w:rsid w:val="00CF6A51"/>
    <w:rsid w:val="00D00B1C"/>
    <w:rsid w:val="00D05BDA"/>
    <w:rsid w:val="00D10F4A"/>
    <w:rsid w:val="00D14200"/>
    <w:rsid w:val="00D14277"/>
    <w:rsid w:val="00D15978"/>
    <w:rsid w:val="00D20E2C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19B0"/>
    <w:rsid w:val="00D63933"/>
    <w:rsid w:val="00D66035"/>
    <w:rsid w:val="00D665ED"/>
    <w:rsid w:val="00D75822"/>
    <w:rsid w:val="00D76D6D"/>
    <w:rsid w:val="00D80043"/>
    <w:rsid w:val="00D81F90"/>
    <w:rsid w:val="00D828C1"/>
    <w:rsid w:val="00D84F4D"/>
    <w:rsid w:val="00D85D47"/>
    <w:rsid w:val="00D938C9"/>
    <w:rsid w:val="00D96B41"/>
    <w:rsid w:val="00D97CD1"/>
    <w:rsid w:val="00DA4EE0"/>
    <w:rsid w:val="00DA5EF8"/>
    <w:rsid w:val="00DB4878"/>
    <w:rsid w:val="00DB4EE5"/>
    <w:rsid w:val="00DB5ADE"/>
    <w:rsid w:val="00DB6862"/>
    <w:rsid w:val="00DB6E87"/>
    <w:rsid w:val="00DB7099"/>
    <w:rsid w:val="00DC1CEC"/>
    <w:rsid w:val="00DC2EEB"/>
    <w:rsid w:val="00DC306F"/>
    <w:rsid w:val="00DC31FF"/>
    <w:rsid w:val="00DC437B"/>
    <w:rsid w:val="00DC5DE1"/>
    <w:rsid w:val="00DD1856"/>
    <w:rsid w:val="00DD5701"/>
    <w:rsid w:val="00DD6D99"/>
    <w:rsid w:val="00DD7E8F"/>
    <w:rsid w:val="00DE3F18"/>
    <w:rsid w:val="00DE4C7C"/>
    <w:rsid w:val="00DE5271"/>
    <w:rsid w:val="00DF6E2C"/>
    <w:rsid w:val="00E01B5A"/>
    <w:rsid w:val="00E02E7B"/>
    <w:rsid w:val="00E02E82"/>
    <w:rsid w:val="00E033E5"/>
    <w:rsid w:val="00E047FC"/>
    <w:rsid w:val="00E05952"/>
    <w:rsid w:val="00E05F9E"/>
    <w:rsid w:val="00E1222D"/>
    <w:rsid w:val="00E12418"/>
    <w:rsid w:val="00E17367"/>
    <w:rsid w:val="00E22939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44B31"/>
    <w:rsid w:val="00E52549"/>
    <w:rsid w:val="00E531E1"/>
    <w:rsid w:val="00E55BD6"/>
    <w:rsid w:val="00E62CBB"/>
    <w:rsid w:val="00E6459A"/>
    <w:rsid w:val="00E648C3"/>
    <w:rsid w:val="00E65C7A"/>
    <w:rsid w:val="00E663B7"/>
    <w:rsid w:val="00E741C8"/>
    <w:rsid w:val="00E75BF7"/>
    <w:rsid w:val="00E773A3"/>
    <w:rsid w:val="00E773BC"/>
    <w:rsid w:val="00E81617"/>
    <w:rsid w:val="00E85E9B"/>
    <w:rsid w:val="00E86DC6"/>
    <w:rsid w:val="00E94818"/>
    <w:rsid w:val="00EA4595"/>
    <w:rsid w:val="00EA578A"/>
    <w:rsid w:val="00EB1847"/>
    <w:rsid w:val="00EB37E1"/>
    <w:rsid w:val="00EB3E9C"/>
    <w:rsid w:val="00EB55C8"/>
    <w:rsid w:val="00EB76D8"/>
    <w:rsid w:val="00EC18E9"/>
    <w:rsid w:val="00EC2D0B"/>
    <w:rsid w:val="00EC4867"/>
    <w:rsid w:val="00EC488F"/>
    <w:rsid w:val="00EC5AB5"/>
    <w:rsid w:val="00EC720C"/>
    <w:rsid w:val="00ED3E1F"/>
    <w:rsid w:val="00ED42BE"/>
    <w:rsid w:val="00EE6BF9"/>
    <w:rsid w:val="00EF424E"/>
    <w:rsid w:val="00EF5892"/>
    <w:rsid w:val="00F03CD1"/>
    <w:rsid w:val="00F04A1B"/>
    <w:rsid w:val="00F10351"/>
    <w:rsid w:val="00F10FB9"/>
    <w:rsid w:val="00F113A3"/>
    <w:rsid w:val="00F14DF4"/>
    <w:rsid w:val="00F15AAF"/>
    <w:rsid w:val="00F15E0C"/>
    <w:rsid w:val="00F205C7"/>
    <w:rsid w:val="00F265C1"/>
    <w:rsid w:val="00F36A20"/>
    <w:rsid w:val="00F408E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937"/>
    <w:rsid w:val="00F639DB"/>
    <w:rsid w:val="00F6594F"/>
    <w:rsid w:val="00F65A3E"/>
    <w:rsid w:val="00F65BD2"/>
    <w:rsid w:val="00F73E4A"/>
    <w:rsid w:val="00F81830"/>
    <w:rsid w:val="00F82026"/>
    <w:rsid w:val="00F83BFF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02FE"/>
    <w:rsid w:val="00FB2A9C"/>
    <w:rsid w:val="00FB619C"/>
    <w:rsid w:val="00FC69C8"/>
    <w:rsid w:val="00FE08B0"/>
    <w:rsid w:val="00FE0B88"/>
    <w:rsid w:val="00F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16ABF"/>
    <w:pPr>
      <w:ind w:left="720"/>
      <w:contextualSpacing/>
    </w:pPr>
  </w:style>
  <w:style w:type="paragraph" w:customStyle="1" w:styleId="1">
    <w:name w:val="Абзац1"/>
    <w:basedOn w:val="a"/>
    <w:rsid w:val="00B4379F"/>
    <w:pPr>
      <w:spacing w:after="60" w:line="360" w:lineRule="exact"/>
      <w:ind w:firstLine="709"/>
      <w:jc w:val="both"/>
    </w:pPr>
    <w:rPr>
      <w:rFonts w:eastAsia="Times New Roman"/>
      <w:sz w:val="28"/>
      <w:szCs w:val="20"/>
    </w:rPr>
  </w:style>
  <w:style w:type="paragraph" w:styleId="ae">
    <w:name w:val="No Spacing"/>
    <w:qFormat/>
    <w:rsid w:val="00B4379F"/>
  </w:style>
  <w:style w:type="character" w:styleId="af">
    <w:name w:val="Hyperlink"/>
    <w:basedOn w:val="a0"/>
    <w:uiPriority w:val="99"/>
    <w:semiHidden/>
    <w:unhideWhenUsed/>
    <w:rsid w:val="00AE3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16ABF"/>
    <w:pPr>
      <w:ind w:left="720"/>
      <w:contextualSpacing/>
    </w:pPr>
  </w:style>
  <w:style w:type="paragraph" w:customStyle="1" w:styleId="1">
    <w:name w:val="Абзац1"/>
    <w:basedOn w:val="a"/>
    <w:rsid w:val="00B4379F"/>
    <w:pPr>
      <w:spacing w:after="60" w:line="360" w:lineRule="exact"/>
      <w:ind w:firstLine="709"/>
      <w:jc w:val="both"/>
    </w:pPr>
    <w:rPr>
      <w:rFonts w:eastAsia="Times New Roman"/>
      <w:sz w:val="28"/>
      <w:szCs w:val="20"/>
    </w:rPr>
  </w:style>
  <w:style w:type="paragraph" w:styleId="ae">
    <w:name w:val="No Spacing"/>
    <w:qFormat/>
    <w:rsid w:val="00B4379F"/>
  </w:style>
  <w:style w:type="character" w:styleId="af">
    <w:name w:val="Hyperlink"/>
    <w:basedOn w:val="a0"/>
    <w:uiPriority w:val="99"/>
    <w:semiHidden/>
    <w:unhideWhenUsed/>
    <w:rsid w:val="00AE3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EC4A-9253-42D1-8F1E-C246B71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8</cp:revision>
  <cp:lastPrinted>2021-05-25T12:00:00Z</cp:lastPrinted>
  <dcterms:created xsi:type="dcterms:W3CDTF">2021-04-19T14:59:00Z</dcterms:created>
  <dcterms:modified xsi:type="dcterms:W3CDTF">2021-08-18T07:38:00Z</dcterms:modified>
</cp:coreProperties>
</file>